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3267995"/>
    <w:p w:rsidR="00BC31E4" w:rsidRPr="00774F1B" w:rsidRDefault="00471848" w:rsidP="00BC31E4">
      <w:pPr>
        <w:snapToGrid w:val="0"/>
        <w:spacing w:line="360" w:lineRule="auto"/>
        <w:ind w:right="48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fldChar w:fldCharType="begin"/>
      </w:r>
      <w:r>
        <w:instrText xml:space="preserve"> HYPERLINK "http://www.town.showa.yamanashi.jp/chosei/reiki/reiki_honbun/word/705180011.doc" </w:instrText>
      </w:r>
      <w:r>
        <w:fldChar w:fldCharType="separate"/>
      </w:r>
      <w:r w:rsidR="00BC31E4" w:rsidRPr="00774F1B">
        <w:rPr>
          <w:rStyle w:val="a3"/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  <w:u w:val="none"/>
        </w:rPr>
        <w:t>様式第１号</w:t>
      </w:r>
      <w:r>
        <w:rPr>
          <w:rStyle w:val="a3"/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  <w:u w:val="none"/>
        </w:rPr>
        <w:fldChar w:fldCharType="end"/>
      </w:r>
      <w:r w:rsidR="00BC31E4" w:rsidRPr="00774F1B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(第</w:t>
      </w:r>
      <w:r w:rsidR="00996DF9" w:rsidRPr="00774F1B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４</w:t>
      </w:r>
      <w:r w:rsidR="00BC31E4" w:rsidRPr="00774F1B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>条関係)</w:t>
      </w:r>
      <w:r w:rsidR="00BC31E4" w:rsidRPr="00774F1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:rsidR="00BC31E4" w:rsidRPr="00774F1B" w:rsidRDefault="00BC31E4" w:rsidP="0082211C">
      <w:pPr>
        <w:snapToGrid w:val="0"/>
        <w:spacing w:line="240" w:lineRule="atLeast"/>
        <w:ind w:right="-1" w:firstLineChars="2200" w:firstLine="632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BC31E4" w:rsidRPr="00774F1B" w:rsidRDefault="00BC31E4" w:rsidP="00BC31E4">
      <w:pPr>
        <w:snapToGrid w:val="0"/>
        <w:spacing w:line="240" w:lineRule="atLeast"/>
        <w:ind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C31E4" w:rsidRPr="00774F1B" w:rsidRDefault="00BC31E4" w:rsidP="00BC31E4">
      <w:pPr>
        <w:snapToGrid w:val="0"/>
        <w:spacing w:line="240" w:lineRule="atLeast"/>
        <w:ind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根町教育委員会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教育長</w:t>
      </w: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82211C" w:rsidRPr="00774F1B" w:rsidRDefault="0082211C" w:rsidP="00BC31E4">
      <w:pPr>
        <w:snapToGrid w:val="0"/>
        <w:spacing w:line="240" w:lineRule="atLeast"/>
        <w:ind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31960" w:rsidRPr="00774F1B" w:rsidRDefault="00231960" w:rsidP="00BC31E4">
      <w:pPr>
        <w:snapToGrid w:val="0"/>
        <w:spacing w:line="240" w:lineRule="atLeast"/>
        <w:ind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C31E4" w:rsidRPr="00774F1B" w:rsidRDefault="00BC31E4" w:rsidP="00BC31E4">
      <w:pPr>
        <w:snapToGrid w:val="0"/>
        <w:spacing w:line="360" w:lineRule="auto"/>
        <w:ind w:right="482" w:firstLineChars="1500" w:firstLine="431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住所</w:t>
      </w:r>
    </w:p>
    <w:p w:rsidR="00BC31E4" w:rsidRPr="00774F1B" w:rsidRDefault="00BC31E4" w:rsidP="0082211C">
      <w:pPr>
        <w:snapToGrid w:val="0"/>
        <w:spacing w:line="360" w:lineRule="auto"/>
        <w:ind w:right="140" w:firstLineChars="1500" w:firstLine="431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氏名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</w:t>
      </w: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BC31E4" w:rsidRPr="00774F1B" w:rsidRDefault="00BC31E4" w:rsidP="00BC31E4">
      <w:pPr>
        <w:snapToGrid w:val="0"/>
        <w:spacing w:line="240" w:lineRule="atLeast"/>
        <w:ind w:right="480" w:firstLineChars="1500" w:firstLine="431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</w:p>
    <w:p w:rsidR="00BC31E4" w:rsidRPr="00774F1B" w:rsidRDefault="00BC31E4" w:rsidP="00BC31E4">
      <w:pPr>
        <w:widowControl/>
        <w:spacing w:line="36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C31E4" w:rsidRPr="00774F1B" w:rsidRDefault="00864BB0" w:rsidP="00864BB0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根町学校給食弁当代替者対応</w:t>
      </w:r>
      <w:r w:rsidR="002620CF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兼請求書</w:t>
      </w:r>
    </w:p>
    <w:p w:rsidR="0082211C" w:rsidRPr="00774F1B" w:rsidRDefault="0082211C" w:rsidP="00BC31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C31E4" w:rsidRPr="00774F1B" w:rsidRDefault="00BC31E4" w:rsidP="008221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795C99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根町学校給食弁当代替者対応補助金の交付を受けたいので，</w:t>
      </w:r>
      <w:r w:rsidR="00864BB0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利根町学校給食弁当代替者対応補助金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規則第</w:t>
      </w:r>
      <w:r w:rsidR="005C356A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795C99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</w:t>
      </w:r>
      <w:r w:rsidR="00795C99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下記のとおり</w:t>
      </w:r>
      <w:r w:rsidR="0082211C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B77248" w:rsidRPr="00774F1B" w:rsidRDefault="00B77248" w:rsidP="008221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7248" w:rsidRPr="00774F1B" w:rsidRDefault="00B77248" w:rsidP="00B77248">
      <w:pPr>
        <w:pStyle w:val="ac"/>
        <w:rPr>
          <w:color w:val="000000" w:themeColor="text1"/>
        </w:rPr>
      </w:pPr>
      <w:r w:rsidRPr="00774F1B">
        <w:rPr>
          <w:rFonts w:hint="eastAsia"/>
          <w:color w:val="000000" w:themeColor="text1"/>
        </w:rPr>
        <w:t>記</w:t>
      </w:r>
    </w:p>
    <w:p w:rsidR="00795C99" w:rsidRPr="00774F1B" w:rsidRDefault="00795C99" w:rsidP="00BA1923">
      <w:pPr>
        <w:ind w:firstLineChars="100" w:firstLine="288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7248" w:rsidRPr="00774F1B" w:rsidRDefault="00B77248" w:rsidP="00B77248">
      <w:pPr>
        <w:ind w:leftChars="-110" w:left="-283" w:firstLineChars="100" w:firstLine="288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内</w:t>
      </w:r>
      <w:r w:rsidR="00E32406"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774F1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4F1B" w:rsidRPr="00774F1B" w:rsidTr="001A3AF3">
        <w:trPr>
          <w:trHeight w:val="321"/>
        </w:trPr>
        <w:tc>
          <w:tcPr>
            <w:tcW w:w="2263" w:type="dxa"/>
            <w:tcBorders>
              <w:bottom w:val="dashSmallGap" w:sz="4" w:space="0" w:color="auto"/>
            </w:tcBorders>
          </w:tcPr>
          <w:p w:rsidR="001A3AF3" w:rsidRPr="00774F1B" w:rsidRDefault="001A3AF3" w:rsidP="001A3AF3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6231" w:type="dxa"/>
            <w:tcBorders>
              <w:bottom w:val="dashSmallGap" w:sz="4" w:space="0" w:color="auto"/>
            </w:tcBorders>
          </w:tcPr>
          <w:p w:rsidR="001A3AF3" w:rsidRPr="00774F1B" w:rsidRDefault="001A3AF3" w:rsidP="001A3AF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774F1B" w:rsidRPr="00774F1B" w:rsidTr="001A3AF3">
        <w:trPr>
          <w:trHeight w:val="360"/>
        </w:trPr>
        <w:tc>
          <w:tcPr>
            <w:tcW w:w="2263" w:type="dxa"/>
            <w:tcBorders>
              <w:top w:val="dashSmallGap" w:sz="4" w:space="0" w:color="auto"/>
            </w:tcBorders>
          </w:tcPr>
          <w:p w:rsidR="001A3AF3" w:rsidRPr="00774F1B" w:rsidRDefault="001A3AF3" w:rsidP="00E32406">
            <w:pPr>
              <w:spacing w:line="36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児童生徒名</w:t>
            </w:r>
          </w:p>
        </w:tc>
        <w:tc>
          <w:tcPr>
            <w:tcW w:w="6231" w:type="dxa"/>
            <w:tcBorders>
              <w:top w:val="dashSmallGap" w:sz="4" w:space="0" w:color="auto"/>
            </w:tcBorders>
          </w:tcPr>
          <w:p w:rsidR="001A3AF3" w:rsidRPr="00774F1B" w:rsidRDefault="001A3AF3" w:rsidP="001A3AF3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774F1B" w:rsidRPr="00774F1B" w:rsidTr="001A3AF3">
        <w:trPr>
          <w:trHeight w:val="493"/>
        </w:trPr>
        <w:tc>
          <w:tcPr>
            <w:tcW w:w="2263" w:type="dxa"/>
          </w:tcPr>
          <w:p w:rsidR="00231960" w:rsidRPr="00774F1B" w:rsidRDefault="00231960" w:rsidP="00E32406">
            <w:pPr>
              <w:spacing w:line="36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学校名及び</w:t>
            </w:r>
            <w:r w:rsidR="002E6FED"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学年</w:t>
            </w:r>
          </w:p>
        </w:tc>
        <w:tc>
          <w:tcPr>
            <w:tcW w:w="6231" w:type="dxa"/>
          </w:tcPr>
          <w:p w:rsidR="00231960" w:rsidRPr="00774F1B" w:rsidRDefault="003D01A4" w:rsidP="005C356A">
            <w:pPr>
              <w:spacing w:line="360" w:lineRule="auto"/>
              <w:ind w:leftChars="-419" w:left="-108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利根町立　　　　　</w:t>
            </w:r>
            <w:r w:rsidR="0093461D"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学校　　　</w:t>
            </w: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</w:t>
            </w:r>
          </w:p>
        </w:tc>
      </w:tr>
      <w:tr w:rsidR="00774F1B" w:rsidRPr="00774F1B" w:rsidTr="001A3AF3">
        <w:trPr>
          <w:trHeight w:val="515"/>
        </w:trPr>
        <w:tc>
          <w:tcPr>
            <w:tcW w:w="2263" w:type="dxa"/>
          </w:tcPr>
          <w:p w:rsidR="0093461D" w:rsidRPr="00774F1B" w:rsidRDefault="0093461D" w:rsidP="00E32406">
            <w:pPr>
              <w:spacing w:line="36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弁当代替始期</w:t>
            </w:r>
          </w:p>
        </w:tc>
        <w:tc>
          <w:tcPr>
            <w:tcW w:w="6231" w:type="dxa"/>
          </w:tcPr>
          <w:p w:rsidR="0093461D" w:rsidRPr="00774F1B" w:rsidRDefault="0093461D" w:rsidP="005C356A">
            <w:pPr>
              <w:spacing w:line="360" w:lineRule="auto"/>
              <w:ind w:leftChars="220" w:left="567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　　　月　　　日</w:t>
            </w:r>
          </w:p>
        </w:tc>
      </w:tr>
      <w:tr w:rsidR="0093461D" w:rsidRPr="00774F1B" w:rsidTr="0093461D">
        <w:trPr>
          <w:trHeight w:val="699"/>
        </w:trPr>
        <w:tc>
          <w:tcPr>
            <w:tcW w:w="2263" w:type="dxa"/>
          </w:tcPr>
          <w:p w:rsidR="0093461D" w:rsidRPr="00774F1B" w:rsidRDefault="0093461D" w:rsidP="00E32406">
            <w:pPr>
              <w:spacing w:line="720" w:lineRule="auto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6231" w:type="dxa"/>
          </w:tcPr>
          <w:p w:rsidR="00B77248" w:rsidRPr="00774F1B" w:rsidRDefault="00B77248" w:rsidP="00B77248">
            <w:pPr>
              <w:ind w:rightChars="-46" w:right="-119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☐医師の診断書又は教育長が必要と認める書類</w:t>
            </w:r>
          </w:p>
          <w:p w:rsidR="00B77248" w:rsidRPr="00774F1B" w:rsidRDefault="00B77248" w:rsidP="00B77248">
            <w:pPr>
              <w:ind w:rightChars="-46" w:right="-119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☐振込先の確認できる通帳又はキャッシュカードの写し</w:t>
            </w:r>
          </w:p>
        </w:tc>
      </w:tr>
    </w:tbl>
    <w:p w:rsidR="007C0932" w:rsidRPr="00774F1B" w:rsidRDefault="007C0932" w:rsidP="007C0932">
      <w:pPr>
        <w:pStyle w:val="a7"/>
        <w:ind w:left="1031"/>
        <w:rPr>
          <w:rFonts w:ascii="ＭＳ 明朝" w:eastAsia="ＭＳ 明朝" w:hAnsi="ＭＳ 明朝"/>
          <w:color w:val="000000" w:themeColor="text1"/>
          <w:sz w:val="24"/>
        </w:rPr>
      </w:pPr>
    </w:p>
    <w:p w:rsidR="007C0932" w:rsidRPr="00774F1B" w:rsidRDefault="00B77248" w:rsidP="00B77248">
      <w:pPr>
        <w:pStyle w:val="a7"/>
        <w:ind w:leftChars="0" w:left="0"/>
        <w:rPr>
          <w:rFonts w:ascii="ＭＳ 明朝" w:eastAsia="ＭＳ 明朝" w:hAnsi="ＭＳ 明朝"/>
          <w:color w:val="000000" w:themeColor="text1"/>
          <w:sz w:val="24"/>
        </w:rPr>
      </w:pPr>
      <w:r w:rsidRPr="00774F1B">
        <w:rPr>
          <w:rFonts w:ascii="ＭＳ 明朝" w:eastAsia="ＭＳ 明朝" w:hAnsi="ＭＳ 明朝" w:hint="eastAsia"/>
          <w:color w:val="000000" w:themeColor="text1"/>
          <w:sz w:val="24"/>
        </w:rPr>
        <w:t>２　振込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922"/>
        <w:gridCol w:w="1556"/>
        <w:gridCol w:w="3291"/>
      </w:tblGrid>
      <w:tr w:rsidR="00774F1B" w:rsidRPr="00774F1B" w:rsidTr="000542E0">
        <w:trPr>
          <w:trHeight w:val="7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220786172"/>
              </w:rPr>
              <w:t>振込</w:t>
            </w:r>
            <w:r w:rsidRPr="00774F1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220786172"/>
              </w:rPr>
              <w:t>先</w:t>
            </w:r>
          </w:p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1220785920"/>
              </w:rPr>
              <w:t>金融機</w:t>
            </w: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1220785920"/>
              </w:rPr>
              <w:t>関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銀　　行</w:t>
            </w:r>
          </w:p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農　　協</w:t>
            </w:r>
          </w:p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信用金庫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0" w:rsidRPr="00774F1B" w:rsidRDefault="00231960" w:rsidP="000542E0">
            <w:pPr>
              <w:wordWrap w:val="0"/>
              <w:ind w:left="561" w:right="20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店</w:t>
            </w:r>
          </w:p>
          <w:p w:rsidR="00231960" w:rsidRPr="00774F1B" w:rsidRDefault="00231960" w:rsidP="000542E0">
            <w:pPr>
              <w:ind w:left="561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31960" w:rsidRPr="00774F1B" w:rsidRDefault="00231960" w:rsidP="000542E0">
            <w:pPr>
              <w:wordWrap w:val="0"/>
              <w:ind w:right="20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</w:t>
            </w:r>
          </w:p>
        </w:tc>
      </w:tr>
      <w:tr w:rsidR="00774F1B" w:rsidRPr="00774F1B" w:rsidTr="000542E0">
        <w:trPr>
          <w:trHeight w:val="34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200" w:id="-1220825854"/>
              </w:rPr>
              <w:t>フリガナ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74F1B" w:rsidRPr="00774F1B" w:rsidTr="000542E0">
        <w:trPr>
          <w:trHeight w:val="515"/>
        </w:trPr>
        <w:tc>
          <w:tcPr>
            <w:tcW w:w="17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220786174"/>
              </w:rPr>
              <w:t>口座名義</w:t>
            </w:r>
            <w:r w:rsidRPr="00774F1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220786174"/>
              </w:rPr>
              <w:t>人</w:t>
            </w:r>
          </w:p>
        </w:tc>
        <w:tc>
          <w:tcPr>
            <w:tcW w:w="697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74F1B" w:rsidRPr="00774F1B" w:rsidTr="000542E0">
        <w:trPr>
          <w:trHeight w:val="4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 w:val="24"/>
                <w:szCs w:val="24"/>
                <w:fitText w:val="1440" w:id="-1220786173"/>
              </w:rPr>
              <w:t>口座番</w:t>
            </w:r>
            <w:r w:rsidRPr="00774F1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440" w:id="-1220786173"/>
              </w:rPr>
              <w:t>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預金</w:t>
            </w:r>
          </w:p>
          <w:p w:rsidR="00231960" w:rsidRPr="00774F1B" w:rsidRDefault="00231960" w:rsidP="000542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4F1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座預金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60" w:rsidRPr="00774F1B" w:rsidRDefault="00231960" w:rsidP="000542E0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231960" w:rsidRPr="00774F1B" w:rsidRDefault="00231960" w:rsidP="000542E0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C0932" w:rsidRPr="00774F1B" w:rsidRDefault="007C093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1" w:name="_GoBack"/>
      <w:bookmarkEnd w:id="1"/>
    </w:p>
    <w:bookmarkEnd w:id="0"/>
    <w:sectPr w:rsidR="007C0932" w:rsidRPr="00774F1B" w:rsidSect="001A3AF3">
      <w:pgSz w:w="11906" w:h="16838"/>
      <w:pgMar w:top="1418" w:right="1701" w:bottom="1191" w:left="1701" w:header="851" w:footer="992" w:gutter="0"/>
      <w:cols w:space="425"/>
      <w:docGrid w:type="linesAndChars" w:linePitch="360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0C" w:rsidRDefault="0079050C" w:rsidP="0079050C">
      <w:r>
        <w:separator/>
      </w:r>
    </w:p>
  </w:endnote>
  <w:endnote w:type="continuationSeparator" w:id="0">
    <w:p w:rsidR="0079050C" w:rsidRDefault="0079050C" w:rsidP="007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0C" w:rsidRDefault="0079050C" w:rsidP="0079050C">
      <w:r>
        <w:separator/>
      </w:r>
    </w:p>
  </w:footnote>
  <w:footnote w:type="continuationSeparator" w:id="0">
    <w:p w:rsidR="0079050C" w:rsidRDefault="0079050C" w:rsidP="0079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4FCD"/>
    <w:multiLevelType w:val="hybridMultilevel"/>
    <w:tmpl w:val="83FA9B00"/>
    <w:lvl w:ilvl="0" w:tplc="203CFDBA">
      <w:start w:val="1"/>
      <w:numFmt w:val="decimalFullWidth"/>
      <w:lvlText w:val="（%1）"/>
      <w:lvlJc w:val="left"/>
      <w:pPr>
        <w:ind w:left="1364" w:hanging="1080"/>
      </w:pPr>
      <w:rPr>
        <w:rFonts w:cstheme="minorBidi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9D809E4"/>
    <w:multiLevelType w:val="hybridMultilevel"/>
    <w:tmpl w:val="4358D52E"/>
    <w:lvl w:ilvl="0" w:tplc="E44E2D60">
      <w:start w:val="1"/>
      <w:numFmt w:val="decimalFullWidth"/>
      <w:lvlText w:val="（%1）"/>
      <w:lvlJc w:val="left"/>
      <w:pPr>
        <w:ind w:left="19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4AFC7982"/>
    <w:multiLevelType w:val="hybridMultilevel"/>
    <w:tmpl w:val="A09C3182"/>
    <w:lvl w:ilvl="0" w:tplc="56C06582">
      <w:start w:val="1"/>
      <w:numFmt w:val="decimalFullWidth"/>
      <w:lvlText w:val="（%1）"/>
      <w:lvlJc w:val="left"/>
      <w:pPr>
        <w:ind w:left="15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2D46033"/>
    <w:multiLevelType w:val="hybridMultilevel"/>
    <w:tmpl w:val="5E8214F2"/>
    <w:lvl w:ilvl="0" w:tplc="AC5A9B0A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F382648"/>
    <w:multiLevelType w:val="hybridMultilevel"/>
    <w:tmpl w:val="3650F4F8"/>
    <w:lvl w:ilvl="0" w:tplc="590E0278">
      <w:start w:val="1"/>
      <w:numFmt w:val="decimalFullWidth"/>
      <w:lvlText w:val="（%1）"/>
      <w:lvlJc w:val="left"/>
      <w:pPr>
        <w:ind w:left="1433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5" w15:restartNumberingAfterBreak="0">
    <w:nsid w:val="600266FD"/>
    <w:multiLevelType w:val="hybridMultilevel"/>
    <w:tmpl w:val="5D7CC884"/>
    <w:lvl w:ilvl="0" w:tplc="BC1642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13837"/>
    <w:multiLevelType w:val="hybridMultilevel"/>
    <w:tmpl w:val="6A023BA0"/>
    <w:lvl w:ilvl="0" w:tplc="B76C3B6C">
      <w:start w:val="1"/>
      <w:numFmt w:val="decimalFullWidth"/>
      <w:lvlText w:val="（%1）"/>
      <w:lvlJc w:val="left"/>
      <w:pPr>
        <w:ind w:left="1350" w:hanging="106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70E41D19"/>
    <w:multiLevelType w:val="hybridMultilevel"/>
    <w:tmpl w:val="F59E3A20"/>
    <w:lvl w:ilvl="0" w:tplc="FF6C754A">
      <w:start w:val="1"/>
      <w:numFmt w:val="decimalFullWidth"/>
      <w:lvlText w:val="（%1）"/>
      <w:lvlJc w:val="left"/>
      <w:pPr>
        <w:ind w:left="15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1A"/>
    <w:rsid w:val="00021227"/>
    <w:rsid w:val="0007342D"/>
    <w:rsid w:val="0009651A"/>
    <w:rsid w:val="000D4090"/>
    <w:rsid w:val="000E336F"/>
    <w:rsid w:val="000E6D37"/>
    <w:rsid w:val="000E73AD"/>
    <w:rsid w:val="00193CDE"/>
    <w:rsid w:val="001A3AF3"/>
    <w:rsid w:val="001B0F89"/>
    <w:rsid w:val="001C7FB8"/>
    <w:rsid w:val="001D333B"/>
    <w:rsid w:val="001F5FB7"/>
    <w:rsid w:val="001F7188"/>
    <w:rsid w:val="00224865"/>
    <w:rsid w:val="00231960"/>
    <w:rsid w:val="002620CF"/>
    <w:rsid w:val="00271A4C"/>
    <w:rsid w:val="002D1BD9"/>
    <w:rsid w:val="002E2388"/>
    <w:rsid w:val="002E6FED"/>
    <w:rsid w:val="002F4332"/>
    <w:rsid w:val="00312634"/>
    <w:rsid w:val="00322034"/>
    <w:rsid w:val="003B476A"/>
    <w:rsid w:val="003D01A4"/>
    <w:rsid w:val="003D705C"/>
    <w:rsid w:val="003E0B70"/>
    <w:rsid w:val="004417B7"/>
    <w:rsid w:val="004705F6"/>
    <w:rsid w:val="00471465"/>
    <w:rsid w:val="00471848"/>
    <w:rsid w:val="00474720"/>
    <w:rsid w:val="004B30EF"/>
    <w:rsid w:val="00572822"/>
    <w:rsid w:val="005C356A"/>
    <w:rsid w:val="005F133F"/>
    <w:rsid w:val="0060325B"/>
    <w:rsid w:val="006345E3"/>
    <w:rsid w:val="00686D83"/>
    <w:rsid w:val="006C10B3"/>
    <w:rsid w:val="006E6CFB"/>
    <w:rsid w:val="007059DD"/>
    <w:rsid w:val="007359F1"/>
    <w:rsid w:val="007526C5"/>
    <w:rsid w:val="00774F1B"/>
    <w:rsid w:val="00784F69"/>
    <w:rsid w:val="0079050C"/>
    <w:rsid w:val="00790CAF"/>
    <w:rsid w:val="00795C99"/>
    <w:rsid w:val="007C0932"/>
    <w:rsid w:val="007D0591"/>
    <w:rsid w:val="0082211C"/>
    <w:rsid w:val="00837AA9"/>
    <w:rsid w:val="008446C4"/>
    <w:rsid w:val="008446F3"/>
    <w:rsid w:val="00864BB0"/>
    <w:rsid w:val="00873523"/>
    <w:rsid w:val="00876476"/>
    <w:rsid w:val="00883B43"/>
    <w:rsid w:val="008F7427"/>
    <w:rsid w:val="00906C2E"/>
    <w:rsid w:val="0092257A"/>
    <w:rsid w:val="0093461D"/>
    <w:rsid w:val="00962211"/>
    <w:rsid w:val="00996DF9"/>
    <w:rsid w:val="009A2A9B"/>
    <w:rsid w:val="00A03C7F"/>
    <w:rsid w:val="00A33C04"/>
    <w:rsid w:val="00A51F63"/>
    <w:rsid w:val="00A70E54"/>
    <w:rsid w:val="00A839EE"/>
    <w:rsid w:val="00AA568E"/>
    <w:rsid w:val="00AC188C"/>
    <w:rsid w:val="00AE1CBA"/>
    <w:rsid w:val="00B1182C"/>
    <w:rsid w:val="00B123D1"/>
    <w:rsid w:val="00B144EA"/>
    <w:rsid w:val="00B30ACA"/>
    <w:rsid w:val="00B415CF"/>
    <w:rsid w:val="00B727B2"/>
    <w:rsid w:val="00B77248"/>
    <w:rsid w:val="00B96B99"/>
    <w:rsid w:val="00BA1923"/>
    <w:rsid w:val="00BA64E9"/>
    <w:rsid w:val="00BA6ADE"/>
    <w:rsid w:val="00BB7A03"/>
    <w:rsid w:val="00BC31E4"/>
    <w:rsid w:val="00BC518A"/>
    <w:rsid w:val="00C623BD"/>
    <w:rsid w:val="00C970AF"/>
    <w:rsid w:val="00CB454C"/>
    <w:rsid w:val="00CE42D4"/>
    <w:rsid w:val="00CF06D8"/>
    <w:rsid w:val="00DE74C5"/>
    <w:rsid w:val="00DF19AA"/>
    <w:rsid w:val="00DF74F5"/>
    <w:rsid w:val="00E16F95"/>
    <w:rsid w:val="00E23F9A"/>
    <w:rsid w:val="00E32406"/>
    <w:rsid w:val="00E33A25"/>
    <w:rsid w:val="00E53B3A"/>
    <w:rsid w:val="00E91863"/>
    <w:rsid w:val="00F011D1"/>
    <w:rsid w:val="00F15CAF"/>
    <w:rsid w:val="00F266CC"/>
    <w:rsid w:val="00F3089D"/>
    <w:rsid w:val="00F6065E"/>
    <w:rsid w:val="00FA057E"/>
    <w:rsid w:val="00FA2AF2"/>
    <w:rsid w:val="00FA4B56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E3541F"/>
  <w15:chartTrackingRefBased/>
  <w15:docId w15:val="{A127FF01-A4E5-4FCB-B604-A43D46DB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1E4"/>
    <w:rPr>
      <w:color w:val="0000FF"/>
      <w:u w:val="single"/>
    </w:rPr>
  </w:style>
  <w:style w:type="table" w:styleId="a4">
    <w:name w:val="Table Grid"/>
    <w:basedOn w:val="a1"/>
    <w:uiPriority w:val="39"/>
    <w:rsid w:val="00A5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3A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6221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905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050C"/>
  </w:style>
  <w:style w:type="paragraph" w:styleId="aa">
    <w:name w:val="footer"/>
    <w:basedOn w:val="a"/>
    <w:link w:val="ab"/>
    <w:uiPriority w:val="99"/>
    <w:unhideWhenUsed/>
    <w:rsid w:val="007905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050C"/>
  </w:style>
  <w:style w:type="paragraph" w:styleId="ac">
    <w:name w:val="Note Heading"/>
    <w:basedOn w:val="a"/>
    <w:next w:val="a"/>
    <w:link w:val="ad"/>
    <w:uiPriority w:val="99"/>
    <w:unhideWhenUsed/>
    <w:rsid w:val="00795C9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95C99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95C9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95C99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615C-DB1B-4DDB-BD01-1A3824E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役場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布袋 哲朗</dc:creator>
  <cp:keywords/>
  <dc:description/>
  <cp:lastModifiedBy>本谷 梨香</cp:lastModifiedBy>
  <cp:revision>38</cp:revision>
  <cp:lastPrinted>2023-08-30T02:49:00Z</cp:lastPrinted>
  <dcterms:created xsi:type="dcterms:W3CDTF">2021-05-25T00:04:00Z</dcterms:created>
  <dcterms:modified xsi:type="dcterms:W3CDTF">2023-10-02T07:57:00Z</dcterms:modified>
</cp:coreProperties>
</file>